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染病学进展  2017</w:t>
      </w:r>
    </w:p>
    <w:p>
      <w:r>
        <w:t>作者:中华医学会编著；王贵强主编</w:t>
      </w:r>
    </w:p>
    <w:p>
      <w:r>
        <w:t>出版社:中华医学电子音像出版社,2018.07</w:t>
      </w:r>
    </w:p>
    <w:p>
      <w:r>
        <w:t>出版日期：</w:t>
      </w:r>
    </w:p>
    <w:p>
      <w:r>
        <w:t>总页数：523</w:t>
      </w:r>
    </w:p>
    <w:p>
      <w:r>
        <w:t>更多请访问教客网:www.jiaokey.com</w:t>
      </w:r>
    </w:p>
    <w:p>
      <w:r>
        <w:t>感染病学进展  2017评论地址：https://www.jiaokey.com/book/detail/144716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